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DC5DE4" w:rsidRDefault="00DC5DE4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NGLESKI JEZIK STRUKE I</w:t>
            </w:r>
            <w:r w:rsidR="00DF6F9D">
              <w:rPr>
                <w:rFonts w:ascii="Times New Roman" w:hAnsi="Times New Roman" w:cs="Times New Roman"/>
                <w:sz w:val="20"/>
              </w:rPr>
              <w:t>II (JEN203</w:t>
            </w:r>
            <w:r w:rsidR="0024240B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6A5390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DC5DE4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AUTIKA I TEHNOLOGIJA POMORSKOG PROMET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DF6F9D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DC5DE4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ENTAR ZA STRANE JEZIKE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DD213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</w:sdtPr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DD213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DD213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DD213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DD213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</w:sdtPr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DD213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DD213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DD213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DD2132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DD213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</w:sdtPr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DD213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DD213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DD213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DD213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DD213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</w:sdtPr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DD213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DD213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</w:sdtPr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DD213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DD213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DD213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D213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DD213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DD213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DD213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DD2132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D2132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DD213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</w:sdtPr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DD213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DD213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D213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</w:sdtPr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325304" w:rsidP="00DC5DE4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DC5DE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D213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</w:sdtPr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DC5DE4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SJ</w:t>
            </w:r>
            <w:r w:rsidR="00AD4CD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AD4CD0">
              <w:rPr>
                <w:rFonts w:ascii="Times New Roman" w:hAnsi="Times New Roman" w:cs="Times New Roman"/>
                <w:sz w:val="18"/>
                <w:szCs w:val="20"/>
              </w:rPr>
              <w:t>Jurja</w:t>
            </w:r>
            <w:proofErr w:type="spellEnd"/>
            <w:r w:rsidR="00AD4CD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AD4CD0">
              <w:rPr>
                <w:rFonts w:ascii="Times New Roman" w:hAnsi="Times New Roman" w:cs="Times New Roman"/>
                <w:sz w:val="18"/>
                <w:szCs w:val="20"/>
              </w:rPr>
              <w:t>Bijankinija</w:t>
            </w:r>
            <w:proofErr w:type="spellEnd"/>
            <w:r w:rsidR="00AD4CD0"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  <w:p w:rsidR="0024240B" w:rsidRDefault="0024240B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redavaonica 011</w:t>
            </w:r>
          </w:p>
          <w:p w:rsidR="00DC5DE4" w:rsidRDefault="00DF6F9D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Četvrtkom od 12h do 14</w:t>
            </w:r>
            <w:r w:rsidR="00DC5DE4">
              <w:rPr>
                <w:rFonts w:ascii="Times New Roman" w:hAnsi="Times New Roman" w:cs="Times New Roman"/>
                <w:sz w:val="18"/>
                <w:szCs w:val="20"/>
              </w:rPr>
              <w:t>h</w:t>
            </w:r>
          </w:p>
          <w:p w:rsidR="00DC5DE4" w:rsidRPr="00DC5DE4" w:rsidRDefault="00DC5DE4" w:rsidP="00DF6F9D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DC5DE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ngleski jezik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6A5390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6.10. 2020</w:t>
            </w:r>
            <w:r w:rsidR="00DC5DE4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DC5DE4" w:rsidP="00DF6F9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6A5390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.01.20</w:t>
            </w:r>
            <w:r w:rsidR="006A5390">
              <w:rPr>
                <w:rFonts w:ascii="Times New Roman" w:hAnsi="Times New Roman" w:cs="Times New Roman"/>
                <w:sz w:val="18"/>
              </w:rPr>
              <w:t>21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DF6F9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ložen ispit iz JEN102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DC5DE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Vesna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Šimičević</w:t>
            </w:r>
            <w:proofErr w:type="spellEnd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DC5DE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esna.simicev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6A53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kom od 12h30' do 13</w:t>
            </w:r>
            <w:r w:rsidR="00DC5DE4">
              <w:rPr>
                <w:rFonts w:ascii="Times New Roman" w:hAnsi="Times New Roman" w:cs="Times New Roman"/>
                <w:sz w:val="18"/>
              </w:rPr>
              <w:t>h30'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8C14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. </w:t>
            </w:r>
            <w:r w:rsidR="00DC5DE4">
              <w:rPr>
                <w:rFonts w:ascii="Times New Roman" w:hAnsi="Times New Roman" w:cs="Times New Roman"/>
                <w:sz w:val="18"/>
              </w:rPr>
              <w:t xml:space="preserve">Vesna </w:t>
            </w:r>
            <w:proofErr w:type="spellStart"/>
            <w:r w:rsidR="00DC5DE4">
              <w:rPr>
                <w:rFonts w:ascii="Times New Roman" w:hAnsi="Times New Roman" w:cs="Times New Roman"/>
                <w:sz w:val="18"/>
              </w:rPr>
              <w:t>Šimičević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, predavač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D213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</w:sdtPr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D213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D213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</w:sdtPr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DD2132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</w:sdtPr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DD213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D213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</w:sdtPr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D213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D213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DD213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DD213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</w:sdtPr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DC5DE4" w:rsidRPr="0024240B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DC5DE4" w:rsidRPr="009947BA" w:rsidRDefault="00DC5DE4" w:rsidP="00DC5DE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DF6F9D" w:rsidRPr="00DF6F9D" w:rsidRDefault="00DF6F9D" w:rsidP="00DF6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9D">
              <w:rPr>
                <w:rFonts w:ascii="Times New Roman" w:hAnsi="Times New Roman" w:cs="Times New Roman"/>
                <w:sz w:val="20"/>
                <w:szCs w:val="20"/>
              </w:rPr>
              <w:t xml:space="preserve">Konsolidiranje jezičnih struktura i gramatike; usvajanje osnovnih tehnika čitanja stručne literature; usvajanje tehnike pisanja sažetaka i seminarskih radova na zadanu stručnu temu; razvijanje vještine govorenja o stručnim temama; </w:t>
            </w:r>
          </w:p>
          <w:p w:rsidR="00DF6F9D" w:rsidRPr="00DF6F9D" w:rsidRDefault="00DF6F9D" w:rsidP="00DF6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9D">
              <w:rPr>
                <w:rFonts w:ascii="Times New Roman" w:hAnsi="Times New Roman" w:cs="Times New Roman"/>
                <w:sz w:val="20"/>
                <w:szCs w:val="20"/>
              </w:rPr>
              <w:t>samostalno prezentiranje određene teme iz struke na zadanu temu (</w:t>
            </w:r>
            <w:proofErr w:type="spellStart"/>
            <w:r w:rsidRPr="00DF6F9D">
              <w:rPr>
                <w:rFonts w:ascii="Times New Roman" w:hAnsi="Times New Roman" w:cs="Times New Roman"/>
                <w:sz w:val="20"/>
                <w:szCs w:val="20"/>
              </w:rPr>
              <w:t>speech</w:t>
            </w:r>
            <w:proofErr w:type="spellEnd"/>
            <w:r w:rsidRPr="00DF6F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6F9D">
              <w:rPr>
                <w:rFonts w:ascii="Times New Roman" w:hAnsi="Times New Roman" w:cs="Times New Roman"/>
                <w:sz w:val="20"/>
                <w:szCs w:val="20"/>
              </w:rPr>
              <w:t>three</w:t>
            </w:r>
            <w:proofErr w:type="spellEnd"/>
            <w:r w:rsidRPr="00DF6F9D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Pr="00DF6F9D">
              <w:rPr>
                <w:rFonts w:ascii="Times New Roman" w:hAnsi="Times New Roman" w:cs="Times New Roman"/>
                <w:sz w:val="20"/>
                <w:szCs w:val="20"/>
              </w:rPr>
              <w:t>five</w:t>
            </w:r>
            <w:proofErr w:type="spellEnd"/>
            <w:r w:rsidRPr="00DF6F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6F9D">
              <w:rPr>
                <w:rFonts w:ascii="Times New Roman" w:hAnsi="Times New Roman" w:cs="Times New Roman"/>
                <w:sz w:val="20"/>
                <w:szCs w:val="20"/>
              </w:rPr>
              <w:t>minutes</w:t>
            </w:r>
            <w:proofErr w:type="spellEnd"/>
            <w:r w:rsidRPr="00DF6F9D">
              <w:rPr>
                <w:rFonts w:ascii="Times New Roman" w:hAnsi="Times New Roman" w:cs="Times New Roman"/>
                <w:sz w:val="20"/>
                <w:szCs w:val="20"/>
              </w:rPr>
              <w:t>), komunikacija na brodu koristeći pomorsko-komunikacijske izraze u skladu s SMCP 2001 (</w:t>
            </w:r>
            <w:proofErr w:type="spellStart"/>
            <w:r w:rsidRPr="00DF6F9D">
              <w:rPr>
                <w:rFonts w:ascii="Times New Roman" w:hAnsi="Times New Roman" w:cs="Times New Roman"/>
                <w:sz w:val="20"/>
                <w:szCs w:val="20"/>
              </w:rPr>
              <w:t>maritime</w:t>
            </w:r>
            <w:proofErr w:type="spellEnd"/>
            <w:r w:rsidRPr="00DF6F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6F9D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  <w:proofErr w:type="spellEnd"/>
            <w:r w:rsidRPr="00DF6F9D">
              <w:rPr>
                <w:rFonts w:ascii="Times New Roman" w:hAnsi="Times New Roman" w:cs="Times New Roman"/>
                <w:sz w:val="20"/>
                <w:szCs w:val="20"/>
              </w:rPr>
              <w:t>)-čitanje s razumijevanjem koristeći osnovne teh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e čitanja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kimm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cann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DF6F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C5DE4" w:rsidRPr="0024240B" w:rsidRDefault="00DC5DE4" w:rsidP="00DC5DE4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</w:tr>
      <w:tr w:rsidR="00DC5DE4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DC5DE4" w:rsidRPr="009947BA" w:rsidRDefault="00DC5DE4" w:rsidP="00DC5DE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4B568D" w:rsidRPr="008C1421" w:rsidRDefault="004B568D" w:rsidP="004B568D">
            <w:pPr>
              <w:pStyle w:val="Tijeloteksta"/>
              <w:tabs>
                <w:tab w:val="left" w:pos="284"/>
                <w:tab w:val="left" w:pos="426"/>
              </w:tabs>
              <w:spacing w:after="240"/>
              <w:rPr>
                <w:sz w:val="20"/>
                <w:szCs w:val="20"/>
              </w:rPr>
            </w:pPr>
            <w:r w:rsidRPr="008C1421">
              <w:rPr>
                <w:sz w:val="20"/>
                <w:szCs w:val="20"/>
              </w:rPr>
              <w:t>Nakon položenog kolegija iz stranog</w:t>
            </w:r>
            <w:r w:rsidR="00635508" w:rsidRPr="008C1421">
              <w:rPr>
                <w:sz w:val="20"/>
                <w:szCs w:val="20"/>
              </w:rPr>
              <w:t xml:space="preserve"> jezika struke studenti će moći:</w:t>
            </w:r>
          </w:p>
          <w:p w:rsidR="004B568D" w:rsidRPr="008C1421" w:rsidRDefault="004B568D" w:rsidP="004B568D">
            <w:pPr>
              <w:pStyle w:val="Bezproreda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</w:rPr>
            </w:pPr>
            <w:r w:rsidRPr="008C1421">
              <w:rPr>
                <w:sz w:val="20"/>
                <w:szCs w:val="20"/>
              </w:rPr>
              <w:lastRenderedPageBreak/>
              <w:t>pravilno koristiti jezične i gramatičke strukture na razi</w:t>
            </w:r>
            <w:r w:rsidR="00DF6F9D">
              <w:rPr>
                <w:sz w:val="20"/>
                <w:szCs w:val="20"/>
              </w:rPr>
              <w:t>ni primjerenoj godini učenja (B2</w:t>
            </w:r>
            <w:r w:rsidRPr="008C1421">
              <w:rPr>
                <w:sz w:val="20"/>
                <w:szCs w:val="20"/>
              </w:rPr>
              <w:t xml:space="preserve"> ) stavljajući naglasak na jezik struke </w:t>
            </w:r>
          </w:p>
          <w:p w:rsidR="004B568D" w:rsidRPr="008C1421" w:rsidRDefault="004B568D" w:rsidP="004B568D">
            <w:pPr>
              <w:pStyle w:val="Bezproreda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</w:rPr>
            </w:pPr>
            <w:r w:rsidRPr="008C1421">
              <w:rPr>
                <w:sz w:val="20"/>
                <w:szCs w:val="20"/>
              </w:rPr>
              <w:t xml:space="preserve">primijeniti tehnike čitanja literature za akademske potrebe za područje nautike i  tehnologije pomorskog prometa; </w:t>
            </w:r>
          </w:p>
          <w:p w:rsidR="004B568D" w:rsidRPr="008C1421" w:rsidRDefault="004B568D" w:rsidP="004B568D">
            <w:pPr>
              <w:pStyle w:val="Bezproreda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</w:rPr>
            </w:pPr>
            <w:r w:rsidRPr="008C1421">
              <w:rPr>
                <w:sz w:val="20"/>
                <w:szCs w:val="20"/>
              </w:rPr>
              <w:t>analizirati rečenice u stručnom tekstu, prevoditi stručni tekst s engleskog na hrvatski jezik i obrnuto</w:t>
            </w:r>
          </w:p>
          <w:p w:rsidR="004B568D" w:rsidRPr="008C1421" w:rsidRDefault="004B568D" w:rsidP="004B568D">
            <w:pPr>
              <w:pStyle w:val="Bezproreda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</w:rPr>
            </w:pPr>
            <w:r w:rsidRPr="008C1421">
              <w:rPr>
                <w:sz w:val="20"/>
                <w:szCs w:val="20"/>
              </w:rPr>
              <w:t>koristiti pri pisanju i izlaganju vokabular struke, poznavati i pravilno koristiti formalni i neformalni  diskurs (jezik struke, pomorski žargon);</w:t>
            </w:r>
          </w:p>
          <w:p w:rsidR="004B568D" w:rsidRPr="008C1421" w:rsidRDefault="004B568D" w:rsidP="004B568D">
            <w:pPr>
              <w:pStyle w:val="Bezproreda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</w:rPr>
            </w:pPr>
            <w:r w:rsidRPr="008C1421">
              <w:rPr>
                <w:sz w:val="20"/>
                <w:szCs w:val="20"/>
              </w:rPr>
              <w:t>razumjeti slušne zapise o stručnim temama ili usmenu komunikaciju na stranom jeziku struke;</w:t>
            </w:r>
          </w:p>
          <w:p w:rsidR="004B568D" w:rsidRPr="004B568D" w:rsidRDefault="004B568D" w:rsidP="004B568D">
            <w:pPr>
              <w:pStyle w:val="Bezproreda"/>
              <w:spacing w:line="276" w:lineRule="auto"/>
              <w:rPr>
                <w:rFonts w:asciiTheme="minorHAnsi" w:hAnsiTheme="minorHAnsi" w:cstheme="minorHAnsi"/>
              </w:rPr>
            </w:pPr>
          </w:p>
          <w:p w:rsidR="00DC5DE4" w:rsidRPr="004B568D" w:rsidRDefault="00DC5DE4" w:rsidP="00DC5DE4">
            <w:pPr>
              <w:tabs>
                <w:tab w:val="left" w:pos="1218"/>
              </w:tabs>
              <w:spacing w:before="20" w:after="20"/>
              <w:rPr>
                <w:rFonts w:cstheme="minorHAnsi"/>
                <w:sz w:val="18"/>
              </w:rPr>
            </w:pPr>
          </w:p>
        </w:tc>
      </w:tr>
      <w:tr w:rsidR="00DC5DE4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DC5DE4" w:rsidRPr="009947BA" w:rsidRDefault="00DC5DE4" w:rsidP="00DC5DE4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C5DE4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DC5DE4" w:rsidRPr="00C02454" w:rsidRDefault="00DC5DE4" w:rsidP="00DC5DE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DC5DE4" w:rsidRPr="00C02454" w:rsidRDefault="00DD2132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</w:sdtPr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C5DE4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DC5DE4" w:rsidRPr="00C02454" w:rsidRDefault="00DD2132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</w:sdtPr>
              <w:sdtContent>
                <w:r w:rsidR="00DC5DE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C5DE4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DC5DE4" w:rsidRPr="00C02454" w:rsidRDefault="00DD2132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</w:sdtPr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C5DE4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DC5DE4" w:rsidRPr="00C02454" w:rsidRDefault="00DD2132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</w:sdtPr>
              <w:sdtContent>
                <w:r w:rsidR="00DC5DE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C5DE4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DC5DE4" w:rsidRPr="00C02454" w:rsidRDefault="00DD2132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</w:sdtPr>
              <w:sdtContent>
                <w:r w:rsidR="00DC5DE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C5DE4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DC5DE4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DC5DE4" w:rsidRPr="00C02454" w:rsidRDefault="00DC5DE4" w:rsidP="00DC5DE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DC5DE4" w:rsidRPr="00C02454" w:rsidRDefault="00DD2132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</w:sdtPr>
              <w:sdtContent>
                <w:r w:rsidR="00DC5DE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C5DE4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DC5DE4" w:rsidRPr="00C02454" w:rsidRDefault="00DD2132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</w:sdtPr>
              <w:sdtContent>
                <w:r w:rsidR="00DC5DE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C5DE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C5DE4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DC5DE4" w:rsidRPr="00C02454" w:rsidRDefault="00DD2132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</w:sdtPr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C5DE4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DC5DE4" w:rsidRPr="00C02454" w:rsidRDefault="00DD2132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</w:sdtPr>
              <w:sdtContent>
                <w:r w:rsidR="00DC5DE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C5DE4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DC5DE4" w:rsidRPr="00C02454" w:rsidRDefault="00DD2132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</w:sdtPr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C5DE4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DC5DE4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DC5DE4" w:rsidRPr="00C02454" w:rsidRDefault="00DC5DE4" w:rsidP="00DC5DE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DC5DE4" w:rsidRPr="00C02454" w:rsidRDefault="00DD2132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</w:sdtPr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C5DE4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DC5DE4" w:rsidRPr="00C02454" w:rsidRDefault="00DD2132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</w:sdtPr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C5DE4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DC5DE4" w:rsidRPr="00C02454" w:rsidRDefault="00DD2132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</w:sdtPr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C5DE4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DC5DE4" w:rsidRPr="00C02454" w:rsidRDefault="00DD2132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</w:sdtPr>
              <w:sdtContent>
                <w:r w:rsidR="00DC5DE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C5DE4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4B568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68D" w:rsidRPr="009947BA" w:rsidRDefault="004B568D" w:rsidP="004B568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4B568D" w:rsidRPr="0024240B" w:rsidRDefault="004B568D" w:rsidP="004B568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Redovni studenti moraju redovito pohađati nastavu, te imaju pravo na samo 3 izostanka. Ukoliko student ne uradi na vrijeme jednu ili više zadaća (kolokvija), ne uradi seminar na vrijeme ili ako ima više od 3 izostanka,  ne dobiva potpis nastavnika, te gubi pravo izlaska na završni pismeni ispit. </w:t>
            </w:r>
          </w:p>
          <w:p w:rsidR="004B568D" w:rsidRPr="00FE1B6A" w:rsidRDefault="004B568D" w:rsidP="004B568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Izvanredni studenti predaju seminarski rad najkasnije na prvom izlasku na pismeni dio ispita (što je i uvjet za dobivanje potpisa i pristupu pismenom dijelu ispita). Izvanredni studenti su oslobođeni pisanja zadaća (kolokvija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B568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68D" w:rsidRPr="009947BA" w:rsidRDefault="004B568D" w:rsidP="004B568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4B568D" w:rsidRPr="009947BA" w:rsidRDefault="00DD2132" w:rsidP="004B5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</w:sdtPr>
              <w:sdtContent>
                <w:r w:rsidR="004B568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68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B568D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4B568D" w:rsidRPr="009947BA" w:rsidRDefault="00DD2132" w:rsidP="004B5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</w:sdtPr>
              <w:sdtContent>
                <w:r w:rsidR="004B568D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B568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B568D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4B568D" w:rsidRPr="009947BA" w:rsidRDefault="00DD2132" w:rsidP="004B5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</w:sdtPr>
              <w:sdtContent>
                <w:r w:rsidR="004B568D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B568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B568D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4B568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68D" w:rsidRPr="009947BA" w:rsidRDefault="004B568D" w:rsidP="004B568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6A5390" w:rsidRDefault="006A5390" w:rsidP="006A53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ismeni ispiti:</w:t>
            </w:r>
          </w:p>
          <w:p w:rsidR="006A5390" w:rsidRDefault="006A5390" w:rsidP="006A53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vrtak,28.01.2021. 12h-13h30'</w:t>
            </w:r>
          </w:p>
          <w:p w:rsidR="006A5390" w:rsidRDefault="006A5390" w:rsidP="006A53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Četvrtak, 11.02.2021. 12h-13h30' </w:t>
            </w:r>
          </w:p>
          <w:p w:rsidR="006A5390" w:rsidRDefault="006A5390" w:rsidP="006A53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smeni ispiti:</w:t>
            </w:r>
          </w:p>
          <w:p w:rsidR="006A5390" w:rsidRDefault="006A5390" w:rsidP="006A53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vrtak, 04.02.21. od 8h30'-10h'</w:t>
            </w:r>
          </w:p>
          <w:p w:rsidR="006A5390" w:rsidRDefault="006A5390" w:rsidP="006A53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vrtak,18.02.20. od 8h30'-10h</w:t>
            </w:r>
          </w:p>
          <w:p w:rsidR="006A5390" w:rsidRDefault="006A5390" w:rsidP="006A53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ismeni ispiti samo za redovne studente:</w:t>
            </w:r>
          </w:p>
          <w:p w:rsidR="006A5390" w:rsidRDefault="006A5390" w:rsidP="006A53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5.02.2021. od 12h-14h</w:t>
            </w:r>
          </w:p>
          <w:p w:rsidR="006A5390" w:rsidRDefault="006A5390" w:rsidP="006A53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1.03.2021. od 12h-14h</w:t>
            </w:r>
          </w:p>
          <w:p w:rsidR="006A5390" w:rsidRDefault="006A5390" w:rsidP="006A53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smeni ispiti samo za redovne studente:</w:t>
            </w:r>
          </w:p>
          <w:p w:rsidR="006A5390" w:rsidRDefault="006A5390" w:rsidP="006A53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a, 03.03.2021. od 12h -13h</w:t>
            </w:r>
          </w:p>
          <w:p w:rsidR="00635508" w:rsidRDefault="006A5390" w:rsidP="006A53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a, 17.03.2021. od 12h -13h</w:t>
            </w:r>
          </w:p>
        </w:tc>
        <w:tc>
          <w:tcPr>
            <w:tcW w:w="2471" w:type="dxa"/>
            <w:gridSpan w:val="10"/>
            <w:vAlign w:val="center"/>
          </w:tcPr>
          <w:p w:rsidR="004B568D" w:rsidRDefault="004B568D" w:rsidP="004B5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4B568D" w:rsidRDefault="004B568D" w:rsidP="004B5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B568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68D" w:rsidRPr="009947BA" w:rsidRDefault="004B568D" w:rsidP="004B568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DF6F9D" w:rsidRPr="00DF6F9D" w:rsidRDefault="008E352D" w:rsidP="00DF6F9D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Kolegij obuhvaća nastavne teme vezane za struku pri čemu se naglasak stavlja na vokabular struke i njegovo usvajanje na engl</w:t>
            </w:r>
            <w:r w:rsidR="00AD4CD0" w:rsidRPr="0024240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skom i na hrvatskom jeziku u skladu s</w:t>
            </w:r>
            <w:r w:rsidR="00AD4CD0"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međunarodnim konvencijama za pomorstvo i pomorce</w:t>
            </w:r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kao što su: </w:t>
            </w:r>
            <w:r w:rsidR="00DF6F9D" w:rsidRPr="00DF6F9D">
              <w:rPr>
                <w:rFonts w:ascii="Times New Roman" w:hAnsi="Times New Roman" w:cs="Times New Roman"/>
                <w:sz w:val="20"/>
                <w:szCs w:val="20"/>
              </w:rPr>
              <w:t>Stručna terminologija glede odvezivanja i isplovljavanja broda (</w:t>
            </w:r>
            <w:proofErr w:type="spellStart"/>
            <w:r w:rsidR="00DF6F9D" w:rsidRPr="00DF6F9D">
              <w:rPr>
                <w:rFonts w:ascii="Times New Roman" w:hAnsi="Times New Roman" w:cs="Times New Roman"/>
                <w:sz w:val="20"/>
                <w:szCs w:val="20"/>
              </w:rPr>
              <w:t>leaving</w:t>
            </w:r>
            <w:proofErr w:type="spellEnd"/>
            <w:r w:rsidR="00DF6F9D" w:rsidRPr="00DF6F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F6F9D" w:rsidRPr="00DF6F9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="00DF6F9D" w:rsidRPr="00DF6F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F6F9D" w:rsidRPr="00DF6F9D">
              <w:rPr>
                <w:rFonts w:ascii="Times New Roman" w:hAnsi="Times New Roman" w:cs="Times New Roman"/>
                <w:sz w:val="20"/>
                <w:szCs w:val="20"/>
              </w:rPr>
              <w:t>berth</w:t>
            </w:r>
            <w:proofErr w:type="spellEnd"/>
            <w:r w:rsidR="00DF6F9D" w:rsidRPr="00DF6F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F6F9D" w:rsidRPr="00DF6F9D">
              <w:rPr>
                <w:rFonts w:ascii="Times New Roman" w:hAnsi="Times New Roman" w:cs="Times New Roman"/>
                <w:sz w:val="20"/>
                <w:szCs w:val="20"/>
              </w:rPr>
              <w:t>leaving</w:t>
            </w:r>
            <w:proofErr w:type="spellEnd"/>
            <w:r w:rsidR="00DF6F9D" w:rsidRPr="00DF6F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F6F9D" w:rsidRPr="00DF6F9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="00DF6F9D" w:rsidRPr="00DF6F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F6F9D" w:rsidRPr="00DF6F9D">
              <w:rPr>
                <w:rFonts w:ascii="Times New Roman" w:hAnsi="Times New Roman" w:cs="Times New Roman"/>
                <w:sz w:val="20"/>
                <w:szCs w:val="20"/>
              </w:rPr>
              <w:t>dock</w:t>
            </w:r>
            <w:proofErr w:type="spellEnd"/>
            <w:r w:rsidR="00DF6F9D" w:rsidRPr="00DF6F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F6F9D" w:rsidRPr="00DF6F9D">
              <w:rPr>
                <w:rFonts w:ascii="Times New Roman" w:hAnsi="Times New Roman" w:cs="Times New Roman"/>
                <w:sz w:val="20"/>
                <w:szCs w:val="20"/>
              </w:rPr>
              <w:t>unmooring</w:t>
            </w:r>
            <w:proofErr w:type="spellEnd"/>
            <w:r w:rsidR="00DF6F9D" w:rsidRPr="00DF6F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F6F9D" w:rsidRPr="00DF6F9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="00DF6F9D" w:rsidRPr="00DF6F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F6F9D" w:rsidRPr="00DF6F9D">
              <w:rPr>
                <w:rFonts w:ascii="Times New Roman" w:hAnsi="Times New Roman" w:cs="Times New Roman"/>
                <w:sz w:val="20"/>
                <w:szCs w:val="20"/>
              </w:rPr>
              <w:t>ship</w:t>
            </w:r>
            <w:proofErr w:type="spellEnd"/>
            <w:r w:rsidR="00DF6F9D" w:rsidRPr="00DF6F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F6F9D" w:rsidRPr="00DF6F9D" w:rsidRDefault="00DF6F9D" w:rsidP="00DF6F9D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6F9D">
              <w:rPr>
                <w:rFonts w:ascii="Times New Roman" w:hAnsi="Times New Roman" w:cs="Times New Roman"/>
                <w:sz w:val="20"/>
                <w:szCs w:val="20"/>
              </w:rPr>
              <w:t>Stručna terminologija korištena u VHF komunikaciji u skladu s SMCP2001 (</w:t>
            </w:r>
            <w:proofErr w:type="spellStart"/>
            <w:r w:rsidRPr="00DF6F9D">
              <w:rPr>
                <w:rFonts w:ascii="Times New Roman" w:hAnsi="Times New Roman" w:cs="Times New Roman"/>
                <w:sz w:val="20"/>
                <w:szCs w:val="20"/>
              </w:rPr>
              <w:t>maritime</w:t>
            </w:r>
            <w:proofErr w:type="spellEnd"/>
            <w:r w:rsidRPr="00DF6F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6F9D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  <w:proofErr w:type="spellEnd"/>
            <w:r w:rsidRPr="00DF6F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F6F9D">
              <w:rPr>
                <w:rFonts w:ascii="Times New Roman" w:hAnsi="Times New Roman" w:cs="Times New Roman"/>
                <w:sz w:val="20"/>
                <w:szCs w:val="20"/>
              </w:rPr>
              <w:t>safety</w:t>
            </w:r>
            <w:proofErr w:type="spellEnd"/>
            <w:r w:rsidRPr="00DF6F9D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DF6F9D">
              <w:rPr>
                <w:rFonts w:ascii="Times New Roman" w:hAnsi="Times New Roman" w:cs="Times New Roman"/>
                <w:sz w:val="20"/>
                <w:szCs w:val="20"/>
              </w:rPr>
              <w:t>board</w:t>
            </w:r>
            <w:proofErr w:type="spellEnd"/>
            <w:r w:rsidRPr="00DF6F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F6F9D">
              <w:rPr>
                <w:rFonts w:ascii="Times New Roman" w:hAnsi="Times New Roman" w:cs="Times New Roman"/>
                <w:sz w:val="20"/>
                <w:szCs w:val="20"/>
              </w:rPr>
              <w:t>traffic</w:t>
            </w:r>
            <w:proofErr w:type="spellEnd"/>
            <w:r w:rsidRPr="00DF6F9D">
              <w:rPr>
                <w:rFonts w:ascii="Times New Roman" w:hAnsi="Times New Roman" w:cs="Times New Roman"/>
                <w:sz w:val="20"/>
                <w:szCs w:val="20"/>
              </w:rPr>
              <w:t xml:space="preserve"> VTS, </w:t>
            </w:r>
            <w:proofErr w:type="spellStart"/>
            <w:r w:rsidRPr="00DF6F9D">
              <w:rPr>
                <w:rFonts w:ascii="Times New Roman" w:hAnsi="Times New Roman" w:cs="Times New Roman"/>
                <w:sz w:val="20"/>
                <w:szCs w:val="20"/>
              </w:rPr>
              <w:t>cargo</w:t>
            </w:r>
            <w:proofErr w:type="spellEnd"/>
            <w:r w:rsidRPr="00DF6F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6F9D">
              <w:rPr>
                <w:rFonts w:ascii="Times New Roman" w:hAnsi="Times New Roman" w:cs="Times New Roman"/>
                <w:sz w:val="20"/>
                <w:szCs w:val="20"/>
              </w:rPr>
              <w:t>handling</w:t>
            </w:r>
            <w:proofErr w:type="spellEnd"/>
            <w:r w:rsidRPr="00DF6F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6F9D">
              <w:rPr>
                <w:rFonts w:ascii="Times New Roman" w:hAnsi="Times New Roman" w:cs="Times New Roman"/>
                <w:sz w:val="20"/>
                <w:szCs w:val="20"/>
              </w:rPr>
              <w:t>phrases</w:t>
            </w:r>
            <w:proofErr w:type="spellEnd"/>
            <w:r w:rsidRPr="00DF6F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F6F9D" w:rsidRPr="00DF6F9D" w:rsidRDefault="00DF6F9D" w:rsidP="00DF6F9D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6F9D">
              <w:rPr>
                <w:rFonts w:ascii="Times New Roman" w:hAnsi="Times New Roman" w:cs="Times New Roman"/>
                <w:sz w:val="20"/>
                <w:szCs w:val="20"/>
              </w:rPr>
              <w:t>Uvježbavanje izlaganja na stručnu temu, uvježbavanje VHF komunikacije, uvježbavanje pisanja pismenog rada na zadanu temu iz struke</w:t>
            </w:r>
          </w:p>
          <w:p w:rsidR="004B568D" w:rsidRPr="00AD4CD0" w:rsidRDefault="00DF6F9D" w:rsidP="00DF6F9D">
            <w:pPr>
              <w:numPr>
                <w:ilvl w:val="0"/>
                <w:numId w:val="2"/>
              </w:num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DF6F9D">
              <w:rPr>
                <w:rFonts w:ascii="Times New Roman" w:hAnsi="Times New Roman" w:cs="Times New Roman"/>
                <w:sz w:val="20"/>
                <w:szCs w:val="20"/>
              </w:rPr>
              <w:t xml:space="preserve">Gramatika: modalni glagoli, </w:t>
            </w:r>
            <w:r w:rsidR="003040C5">
              <w:rPr>
                <w:rFonts w:ascii="Times New Roman" w:hAnsi="Times New Roman" w:cs="Times New Roman"/>
                <w:sz w:val="20"/>
                <w:szCs w:val="20"/>
              </w:rPr>
              <w:t xml:space="preserve">pomoćni glagoli, </w:t>
            </w:r>
            <w:r w:rsidRPr="00DF6F9D">
              <w:rPr>
                <w:rFonts w:ascii="Times New Roman" w:hAnsi="Times New Roman" w:cs="Times New Roman"/>
                <w:sz w:val="20"/>
                <w:szCs w:val="20"/>
              </w:rPr>
              <w:t>upravni i neupravni gov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pogodbene rečenice;</w:t>
            </w:r>
            <w:r w:rsidR="008E352D"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glagolska vremena i njihova pravilna upotreba, aktivni i pasivni oblici glagola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ntaks</w:t>
            </w:r>
            <w:r w:rsidR="003040C5">
              <w:rPr>
                <w:rFonts w:ascii="Times New Roman" w:hAnsi="Times New Roman" w:cs="Times New Roman"/>
                <w:sz w:val="20"/>
                <w:szCs w:val="20"/>
              </w:rPr>
              <w:t>a rečenice u engleskom jezi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E352D"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pravilna tvorba rečenice (redoslijed </w:t>
            </w:r>
            <w:r w:rsidR="008E352D" w:rsidRPr="002424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iječi 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tvrdnoj i upitnoj</w:t>
            </w:r>
            <w:r w:rsidR="008E352D"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rečenici)</w:t>
            </w:r>
          </w:p>
        </w:tc>
      </w:tr>
      <w:tr w:rsidR="004B568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68D" w:rsidRPr="009947BA" w:rsidRDefault="004B568D" w:rsidP="004B568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3040C5" w:rsidRPr="003040C5" w:rsidRDefault="003040C5" w:rsidP="003040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040C5">
              <w:rPr>
                <w:rFonts w:ascii="Times New Roman" w:eastAsia="MS Gothic" w:hAnsi="Times New Roman" w:cs="Times New Roman"/>
                <w:sz w:val="18"/>
              </w:rPr>
              <w:t>1. Nastavna jedinica: Upisi u Centar za strane jezike</w:t>
            </w:r>
          </w:p>
          <w:p w:rsidR="003040C5" w:rsidRPr="003040C5" w:rsidRDefault="003040C5" w:rsidP="003040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2. Nastavna 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jedinicaUvod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 u kolegij stranog jezika struke (način rada, vrednovanja, literatura, obveze studenata, itd.) Kratki pregled gramatike (glagolskih vremena), gramatika u kontekstu</w:t>
            </w:r>
          </w:p>
          <w:p w:rsidR="003040C5" w:rsidRPr="003040C5" w:rsidRDefault="003040C5" w:rsidP="003040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3. Nastavna jedinica: 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Grammar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, pomoćni glagoli, njihova uloga i upotreba u engleskom jeziku, puni i skraćeni oblici i njihovo korištenje u pisanom izražavanju (različiti registri) Tvorba upitnog oblika, kratki odgovori uz upotrebu pomoćnih 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glaglola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>,  rad na tekstu i primjerima</w:t>
            </w:r>
          </w:p>
          <w:p w:rsidR="003040C5" w:rsidRPr="003040C5" w:rsidRDefault="003040C5" w:rsidP="003040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4. Nastavna jedinica: 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Leaving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Port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Unmooring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ship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>; Uvježbavanje stručnog vokabulara glede komunikacije prilikom odvezivanja konopa, prijevod s hrvatskog na engleski, pisanje kratkog izvješća o izvedenim manevrima</w:t>
            </w:r>
          </w:p>
          <w:p w:rsidR="003040C5" w:rsidRPr="003040C5" w:rsidRDefault="003040C5" w:rsidP="003040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5. Nastavna jedinica: 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Leaving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Dock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leaving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berth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portside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 to, 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starboard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 side to,  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letting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go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leaving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berth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with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tide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astearn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3040C5" w:rsidRPr="003040C5" w:rsidRDefault="003040C5" w:rsidP="003040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040C5">
              <w:rPr>
                <w:rFonts w:ascii="Times New Roman" w:eastAsia="MS Gothic" w:hAnsi="Times New Roman" w:cs="Times New Roman"/>
                <w:sz w:val="18"/>
              </w:rPr>
              <w:t>Uvježbavanje čitanja i prevođenja stručnog teksta s engleskog na hrvatski jezik i obrnuto, usvajanje vokabulara struke i stručnih termina</w:t>
            </w:r>
          </w:p>
          <w:p w:rsidR="003040C5" w:rsidRPr="003040C5" w:rsidRDefault="003040C5" w:rsidP="003040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3040C5" w:rsidRPr="003040C5" w:rsidRDefault="003040C5" w:rsidP="003040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6. Nastavna jedinica: Communications at 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Sea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>-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Maritime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 communications , 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Priorities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 SMCP2001 general – 1 (VHF procedure, 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spelling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message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markers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responses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>) A1/3</w:t>
            </w:r>
          </w:p>
          <w:p w:rsidR="003040C5" w:rsidRPr="003040C5" w:rsidRDefault="003040C5" w:rsidP="003040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040C5">
              <w:rPr>
                <w:rFonts w:ascii="Times New Roman" w:eastAsia="MS Gothic" w:hAnsi="Times New Roman" w:cs="Times New Roman"/>
                <w:sz w:val="18"/>
              </w:rPr>
              <w:t>Prva školska zadaća (pismena provjera usvojenog znanja)</w:t>
            </w:r>
          </w:p>
          <w:p w:rsidR="003040C5" w:rsidRPr="003040C5" w:rsidRDefault="003040C5" w:rsidP="003040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040C5">
              <w:rPr>
                <w:rFonts w:ascii="Times New Roman" w:eastAsia="MS Gothic" w:hAnsi="Times New Roman" w:cs="Times New Roman"/>
                <w:sz w:val="18"/>
              </w:rPr>
              <w:t>7. Nastavna jedinica: SMCP 2001 VHF A1/3</w:t>
            </w:r>
          </w:p>
          <w:p w:rsidR="008E352D" w:rsidRDefault="003040C5" w:rsidP="003040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040C5">
              <w:rPr>
                <w:rFonts w:ascii="Times New Roman" w:eastAsia="MS Gothic" w:hAnsi="Times New Roman" w:cs="Times New Roman"/>
                <w:sz w:val="18"/>
              </w:rPr>
              <w:t>Uvježbavanje čitanja stručnog teksta s razumijevanjem, prijevod s engleskog na hrvatski jezik i obrnuto, objašnjenje novih stručnih riječi pomoću poznatog vokabulara, izlaganje na zadanu stručnu temu u trajanju od 2 minute, uvježbavanje fraza i izraza povezanih s isplovljavanjem broda, rasporedom dužnosti i komunikacijom unutar broda, brod obala</w:t>
            </w:r>
          </w:p>
          <w:p w:rsidR="003040C5" w:rsidRPr="003040C5" w:rsidRDefault="003040C5" w:rsidP="003040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8. Nastavna jedinica: 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Under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Way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>, IMO SMCP 2001 A2/3.5; A2/3.7</w:t>
            </w:r>
          </w:p>
          <w:p w:rsidR="003040C5" w:rsidRPr="003040C5" w:rsidRDefault="003040C5" w:rsidP="003040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040C5">
              <w:rPr>
                <w:rFonts w:ascii="Times New Roman" w:eastAsia="MS Gothic" w:hAnsi="Times New Roman" w:cs="Times New Roman"/>
                <w:sz w:val="18"/>
              </w:rPr>
              <w:t>Rad na tekstu. Prijevod pasiva na hrvatski jezik. Analiza rečenica (subjekt, predikat, objekt aktivne i pasivne rečenice)</w:t>
            </w:r>
          </w:p>
          <w:p w:rsidR="003040C5" w:rsidRPr="003040C5" w:rsidRDefault="003040C5" w:rsidP="003040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9. Nastavna jedinica: 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Keeping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 a 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Good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Lookout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Situation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Report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Radiotelephony</w:t>
            </w:r>
            <w:proofErr w:type="spellEnd"/>
          </w:p>
          <w:p w:rsidR="003040C5" w:rsidRPr="003040C5" w:rsidRDefault="003040C5" w:rsidP="003040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Completing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 VHF Communications, B1/1.2; B1/1.3; b1/1.4; b1/1.5; B1/12; b1/1.13</w:t>
            </w:r>
          </w:p>
          <w:p w:rsidR="003040C5" w:rsidRPr="003040C5" w:rsidRDefault="003040C5" w:rsidP="003040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10. Nastavana jedinica: 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Routine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Messages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 /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Intership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-communications </w:t>
            </w:r>
          </w:p>
          <w:p w:rsidR="003040C5" w:rsidRPr="003040C5" w:rsidRDefault="003040C5" w:rsidP="003040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Uvježbavanje čitanja, prijevoda i prepričavanja stručnog teksta. Vježbe tipa 'close 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reading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', 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true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false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statements</w:t>
            </w:r>
            <w:proofErr w:type="spellEnd"/>
          </w:p>
          <w:p w:rsidR="003040C5" w:rsidRPr="003040C5" w:rsidRDefault="003040C5" w:rsidP="003040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11. Nastavna jedinica: Communications: 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Action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by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Ship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in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Distress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 – 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 Global 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Maritime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Distress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Safety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 Systems (GMDSS) SMCP 2001 – General 2- 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Distress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 communications</w:t>
            </w:r>
          </w:p>
          <w:p w:rsidR="003040C5" w:rsidRPr="003040C5" w:rsidRDefault="003040C5" w:rsidP="003040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040C5">
              <w:rPr>
                <w:rFonts w:ascii="Times New Roman" w:eastAsia="MS Gothic" w:hAnsi="Times New Roman" w:cs="Times New Roman"/>
                <w:sz w:val="18"/>
              </w:rPr>
              <w:t>Druga školska zadaća-usmena provjera znanja (održati izlaganje na zadanu temu iz struke koristeći vokabular i terminologiju struke u trajanju od 3 do 5 minuta.</w:t>
            </w:r>
          </w:p>
          <w:p w:rsidR="003040C5" w:rsidRPr="003040C5" w:rsidRDefault="003040C5" w:rsidP="003040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12. Nastavna jedinica: 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Grammar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, modal 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verbs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 (must, 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can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may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shall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will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need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ought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 to), '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have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 to' i 'to 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be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able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 to' i njihovo (ne)korištenje u VHF komunikaciji (pravila u skladu s SMCP 2001)</w:t>
            </w:r>
          </w:p>
          <w:p w:rsidR="003040C5" w:rsidRPr="003040C5" w:rsidRDefault="003040C5" w:rsidP="003040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040C5">
              <w:rPr>
                <w:rFonts w:ascii="Times New Roman" w:eastAsia="MS Gothic" w:hAnsi="Times New Roman" w:cs="Times New Roman"/>
                <w:sz w:val="18"/>
              </w:rPr>
              <w:t>Vježbe transformacije rečenica, rad na stručnom tekstu (traženje primjera) , uvježbavanje pisanja paragrafa na zadanu temu iz struke i kraće pisane forme na zadanu temu iz struke, razlika između formalnog i neformalnog engleskog i njihovo korištenje</w:t>
            </w:r>
          </w:p>
          <w:p w:rsidR="003040C5" w:rsidRPr="003040C5" w:rsidRDefault="003040C5" w:rsidP="003040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040C5">
              <w:rPr>
                <w:rFonts w:ascii="Times New Roman" w:eastAsia="MS Gothic" w:hAnsi="Times New Roman" w:cs="Times New Roman"/>
                <w:sz w:val="18"/>
              </w:rPr>
              <w:t>13. Nastavna jedinica: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Grammar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Direct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indirect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speech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 SMCP 2001-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External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Communication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Phrases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>, SITREP SMCP 2001A-SAR Communications</w:t>
            </w:r>
          </w:p>
          <w:p w:rsidR="003040C5" w:rsidRPr="003040C5" w:rsidRDefault="003040C5" w:rsidP="003040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040C5">
              <w:rPr>
                <w:rFonts w:ascii="Times New Roman" w:eastAsia="MS Gothic" w:hAnsi="Times New Roman" w:cs="Times New Roman"/>
                <w:sz w:val="18"/>
              </w:rPr>
              <w:t>Gramatika:Transformacija rečenica iz upravnog u neupravni govor</w:t>
            </w:r>
          </w:p>
          <w:p w:rsidR="003040C5" w:rsidRPr="003040C5" w:rsidRDefault="003040C5" w:rsidP="003040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14. Nastavna jedinica: 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Communication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Phrases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>, SITREP SMCP 2001A – SAR Communications</w:t>
            </w:r>
          </w:p>
          <w:p w:rsidR="003040C5" w:rsidRPr="003040C5" w:rsidRDefault="003040C5" w:rsidP="003040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040C5">
              <w:rPr>
                <w:rFonts w:ascii="Times New Roman" w:eastAsia="MS Gothic" w:hAnsi="Times New Roman" w:cs="Times New Roman"/>
                <w:sz w:val="18"/>
              </w:rPr>
              <w:t>Treća školska zadaća (pismena provjera znanja)</w:t>
            </w:r>
          </w:p>
          <w:p w:rsidR="003040C5" w:rsidRPr="008E352D" w:rsidRDefault="003040C5" w:rsidP="003040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040C5">
              <w:rPr>
                <w:rFonts w:ascii="Times New Roman" w:eastAsia="MS Gothic" w:hAnsi="Times New Roman" w:cs="Times New Roman"/>
                <w:sz w:val="18"/>
              </w:rPr>
              <w:t>15. Nastavna jedinica: Sistematizacija gradiva</w:t>
            </w:r>
          </w:p>
        </w:tc>
      </w:tr>
      <w:tr w:rsidR="008E352D" w:rsidRPr="009947BA" w:rsidTr="002D7951">
        <w:tc>
          <w:tcPr>
            <w:tcW w:w="1801" w:type="dxa"/>
            <w:shd w:val="clear" w:color="auto" w:fill="F2F2F2" w:themeFill="background1" w:themeFillShade="F2"/>
          </w:tcPr>
          <w:p w:rsidR="008E352D" w:rsidRPr="009947BA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  <w:vAlign w:val="center"/>
          </w:tcPr>
          <w:p w:rsidR="008E352D" w:rsidRPr="0024240B" w:rsidRDefault="00514FAD" w:rsidP="00DF6F9D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gleski jezik struke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="00DF6F9D">
              <w:rPr>
                <w:rFonts w:ascii="Times New Roman" w:hAnsi="Times New Roman" w:cs="Times New Roman"/>
                <w:sz w:val="20"/>
                <w:szCs w:val="20"/>
              </w:rPr>
              <w:t xml:space="preserve"> JEN203</w:t>
            </w:r>
            <w:r w:rsidR="008E352D"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- Skripta izrađena na temelju korištenja stručnih tekstova autora Borisa </w:t>
            </w:r>
            <w:proofErr w:type="spellStart"/>
            <w:r w:rsidR="008E352D" w:rsidRPr="0024240B">
              <w:rPr>
                <w:rFonts w:ascii="Times New Roman" w:hAnsi="Times New Roman" w:cs="Times New Roman"/>
                <w:sz w:val="20"/>
                <w:szCs w:val="20"/>
              </w:rPr>
              <w:t>Pritcharda</w:t>
            </w:r>
            <w:proofErr w:type="spellEnd"/>
            <w:r w:rsidR="008E352D"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po izboru V. </w:t>
            </w:r>
            <w:proofErr w:type="spellStart"/>
            <w:r w:rsidR="008E352D" w:rsidRPr="0024240B">
              <w:rPr>
                <w:rFonts w:ascii="Times New Roman" w:hAnsi="Times New Roman" w:cs="Times New Roman"/>
                <w:sz w:val="20"/>
                <w:szCs w:val="20"/>
              </w:rPr>
              <w:t>Šimičević</w:t>
            </w:r>
            <w:proofErr w:type="spellEnd"/>
            <w:r w:rsidR="008E352D"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, dostupna u </w:t>
            </w:r>
            <w:proofErr w:type="spellStart"/>
            <w:r w:rsidR="008E352D" w:rsidRPr="0024240B">
              <w:rPr>
                <w:rFonts w:ascii="Times New Roman" w:hAnsi="Times New Roman" w:cs="Times New Roman"/>
                <w:sz w:val="20"/>
                <w:szCs w:val="20"/>
              </w:rPr>
              <w:t>fotokopiraoni</w:t>
            </w:r>
            <w:proofErr w:type="spellEnd"/>
            <w:r w:rsidR="008E352D"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Sveučilišta (DHM)</w:t>
            </w:r>
          </w:p>
        </w:tc>
      </w:tr>
      <w:tr w:rsidR="008E352D" w:rsidRPr="009947BA" w:rsidTr="00A3549B">
        <w:tc>
          <w:tcPr>
            <w:tcW w:w="1801" w:type="dxa"/>
            <w:shd w:val="clear" w:color="auto" w:fill="F2F2F2" w:themeFill="background1" w:themeFillShade="F2"/>
          </w:tcPr>
          <w:p w:rsidR="008E352D" w:rsidRPr="009947BA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  <w:vAlign w:val="center"/>
          </w:tcPr>
          <w:p w:rsidR="008E352D" w:rsidRPr="0024240B" w:rsidRDefault="008E352D" w:rsidP="008E3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Pritchard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, Boris:'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Maritime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I', Zagreb, ŠK 1995.</w:t>
            </w:r>
          </w:p>
          <w:p w:rsidR="008E352D" w:rsidRPr="0024240B" w:rsidRDefault="008E352D" w:rsidP="008E352D">
            <w:pPr>
              <w:pStyle w:val="Odlomakpopis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Van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Kluiven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P.C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. '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Maritime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Language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Programme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',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Alkmaar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Alk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&amp;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Heinen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Publishers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, 2003.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Netherlands</w:t>
            </w:r>
            <w:proofErr w:type="spellEnd"/>
          </w:p>
          <w:p w:rsidR="008E352D" w:rsidRPr="0024240B" w:rsidRDefault="008E352D" w:rsidP="008E352D">
            <w:pPr>
              <w:pStyle w:val="Odlomakpopis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Engleski rječnik; Stazić, Željko 'Englesko-hrvatski rječnik pomorskih izraza i termina (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Croatian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Dictionary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Marine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Words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Terms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), Sveučilišna knjižnica u Splitu, Dalmacija papir Split, 2004.</w:t>
            </w:r>
          </w:p>
          <w:p w:rsidR="008E352D" w:rsidRPr="0024240B" w:rsidRDefault="008E352D" w:rsidP="008E352D">
            <w:pPr>
              <w:pStyle w:val="Odlomakpopis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Standardni pomorsko-navigacijski rječnik, Školska knjiga Zagreb</w:t>
            </w:r>
          </w:p>
          <w:p w:rsidR="008E352D" w:rsidRDefault="008E352D" w:rsidP="008E352D">
            <w:pPr>
              <w:spacing w:after="120"/>
              <w:ind w:left="709" w:hanging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Murphy, J. 2004. 3rd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edition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'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Grammar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'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Cambridge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Press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Intermediate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Upper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intermediate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F6F9D" w:rsidRPr="0024240B" w:rsidRDefault="00DF6F9D" w:rsidP="008E352D">
            <w:pPr>
              <w:spacing w:after="120"/>
              <w:ind w:left="709" w:hanging="709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DF6F9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lastRenderedPageBreak/>
              <w:t>Maritime English CD-ROM, Standard Marine Communication Phrases, 2001. London IMO</w:t>
            </w:r>
          </w:p>
        </w:tc>
      </w:tr>
      <w:tr w:rsidR="008E352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8E352D" w:rsidRPr="009947BA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:rsidR="008E352D" w:rsidRPr="0024240B" w:rsidRDefault="00DD2132" w:rsidP="008E352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hyperlink r:id="rId8" w:history="1">
              <w:r w:rsidR="008E352D" w:rsidRPr="0024240B">
                <w:rPr>
                  <w:rStyle w:val="Hiperveza"/>
                  <w:rFonts w:ascii="Times New Roman" w:hAnsi="Times New Roman" w:cs="Times New Roman"/>
                  <w:sz w:val="20"/>
                  <w:szCs w:val="20"/>
                </w:rPr>
                <w:t>http://moodle.srce.hr</w:t>
              </w:r>
            </w:hyperlink>
            <w:r w:rsidR="008E352D" w:rsidRPr="0024240B"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352D"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,/Merlin/, </w:t>
            </w:r>
            <w:r w:rsidR="00DF6F9D">
              <w:rPr>
                <w:rFonts w:ascii="Times New Roman" w:hAnsi="Times New Roman" w:cs="Times New Roman"/>
                <w:sz w:val="20"/>
                <w:szCs w:val="20"/>
              </w:rPr>
              <w:t>šifra jen203</w:t>
            </w:r>
            <w:r w:rsidR="008C1421">
              <w:rPr>
                <w:rFonts w:ascii="Times New Roman" w:hAnsi="Times New Roman" w:cs="Times New Roman"/>
                <w:sz w:val="20"/>
                <w:szCs w:val="20"/>
              </w:rPr>
              <w:t>; (pod: dodatni materijali</w:t>
            </w:r>
            <w:r w:rsidR="0024240B" w:rsidRPr="002424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F6F9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8E352D"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E352D" w:rsidRPr="0024240B">
              <w:rPr>
                <w:rFonts w:ascii="Times New Roman" w:hAnsi="Times New Roman" w:cs="Times New Roman"/>
                <w:sz w:val="20"/>
                <w:szCs w:val="20"/>
              </w:rPr>
              <w:t>Pritchard</w:t>
            </w:r>
            <w:proofErr w:type="spellEnd"/>
            <w:r w:rsidR="008E352D" w:rsidRPr="0024240B">
              <w:rPr>
                <w:rFonts w:ascii="Times New Roman" w:hAnsi="Times New Roman" w:cs="Times New Roman"/>
                <w:sz w:val="20"/>
                <w:szCs w:val="20"/>
              </w:rPr>
              <w:t>, Boris: www.pfri.hr/~</w:t>
            </w:r>
            <w:proofErr w:type="spellStart"/>
            <w:r w:rsidR="008E352D" w:rsidRPr="0024240B">
              <w:rPr>
                <w:rFonts w:ascii="Times New Roman" w:hAnsi="Times New Roman" w:cs="Times New Roman"/>
                <w:sz w:val="20"/>
                <w:szCs w:val="20"/>
              </w:rPr>
              <w:t>bopri</w:t>
            </w:r>
            <w:proofErr w:type="spellEnd"/>
          </w:p>
        </w:tc>
      </w:tr>
      <w:tr w:rsidR="008E352D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8E352D" w:rsidRPr="00C02454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8E352D" w:rsidRPr="00C02454" w:rsidRDefault="008E352D" w:rsidP="008E35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8E352D" w:rsidRPr="00C02454" w:rsidRDefault="008E352D" w:rsidP="008E35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8E352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8E352D" w:rsidRPr="00C02454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8E352D" w:rsidRPr="00C02454" w:rsidRDefault="00DD2132" w:rsidP="008E352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</w:sdtPr>
              <w:sdtContent>
                <w:r w:rsidR="008E352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E352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E352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8E352D" w:rsidRPr="00C02454" w:rsidRDefault="008E352D" w:rsidP="008E352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8E352D" w:rsidRPr="00C02454" w:rsidRDefault="00DD2132" w:rsidP="008E352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</w:sdtPr>
              <w:sdtContent>
                <w:r w:rsidR="008E352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E352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E352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8E352D" w:rsidRPr="00C02454" w:rsidRDefault="008E352D" w:rsidP="008E352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8E352D" w:rsidRPr="00C02454" w:rsidRDefault="00DD2132" w:rsidP="008E352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</w:sdtPr>
              <w:sdtContent>
                <w:r w:rsidR="008E352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E352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E352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8E352D" w:rsidRPr="00C02454" w:rsidRDefault="00DD2132" w:rsidP="008E352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</w:sdtPr>
              <w:sdtContent>
                <w:r w:rsidR="008E352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E352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E352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8E352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8E352D" w:rsidRPr="00C02454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8E352D" w:rsidRPr="00C02454" w:rsidRDefault="00DD2132" w:rsidP="008E352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</w:sdtPr>
              <w:sdtContent>
                <w:r w:rsidR="008E352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E352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E352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8E352D" w:rsidRPr="00C02454" w:rsidRDefault="00DD2132" w:rsidP="008E352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</w:sdtPr>
              <w:sdtContent>
                <w:r w:rsidR="008E35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E352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E352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8E352D" w:rsidRPr="00C02454" w:rsidRDefault="00DD2132" w:rsidP="008E352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</w:sdtPr>
              <w:sdtContent>
                <w:r w:rsidR="008E35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E352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E352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8E352D" w:rsidRPr="00C02454" w:rsidRDefault="008E352D" w:rsidP="008E352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8E352D" w:rsidRPr="00C02454" w:rsidRDefault="00DD2132" w:rsidP="008E352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</w:sdtPr>
              <w:sdtContent>
                <w:r w:rsidR="008E352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E352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E352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8E352D" w:rsidRPr="00C02454" w:rsidRDefault="008E352D" w:rsidP="008E352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8E352D" w:rsidRPr="00C02454" w:rsidRDefault="00DD2132" w:rsidP="008E352D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</w:sdtPr>
              <w:sdtContent>
                <w:r w:rsidR="008E352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E352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E352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8E352D" w:rsidRPr="00C02454" w:rsidRDefault="00DD2132" w:rsidP="008E352D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</w:sdtPr>
              <w:sdtContent>
                <w:r w:rsidR="008E352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E352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E352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8E352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8E352D" w:rsidRPr="009947BA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AD4CD0" w:rsidRPr="0024240B" w:rsidRDefault="00AD4CD0" w:rsidP="008E352D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Tijekom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emestra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tudenti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u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dužni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uraditi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3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zadaće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i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jedan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eminarski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rad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,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vaka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zadaća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vrijedi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15%;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eminarski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rad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proofErr w:type="gram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vrijedi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 15</w:t>
            </w:r>
            <w:proofErr w:type="gram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%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od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ukupnog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rezultata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pismenog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ispita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. Na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kraju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emestra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se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drži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završni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pismeni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ispit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koji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vrijedi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40%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od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ukupnog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rezultata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pismenog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ispita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, a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nakon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pismenog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ispita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student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pristupa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usmenom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ispitu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.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Ukupni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rezultat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pismenog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ispita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čini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70%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cjelokupnog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ispita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.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Usmeni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ispit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čini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20%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cjelokupnog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ispita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.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udjelovanje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u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nastavi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(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prisutnost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,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aktivnost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,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domaće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zadaće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)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čini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10%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cjelokupnog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ispita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.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Uspjeh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na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vim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zadaćama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,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pismenom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ispitu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i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usmenom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ispitu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se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izražava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postotcima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.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Nastavnik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zadržava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pravo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osloboditi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određene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tudente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pismenog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i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/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ili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usmenog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ispita</w:t>
            </w:r>
            <w:proofErr w:type="spellEnd"/>
          </w:p>
          <w:p w:rsidR="008E352D" w:rsidRPr="0024240B" w:rsidRDefault="008E352D" w:rsidP="008E352D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Pismeni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ispit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(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zadaće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,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emirarski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rad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+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završni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pismeni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ispit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)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63"/>
              <w:gridCol w:w="513"/>
              <w:gridCol w:w="567"/>
              <w:gridCol w:w="567"/>
              <w:gridCol w:w="709"/>
              <w:gridCol w:w="709"/>
              <w:gridCol w:w="1843"/>
            </w:tblGrid>
            <w:tr w:rsidR="008E352D" w:rsidRPr="0024240B" w:rsidTr="001C391D"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52D" w:rsidRPr="0024240B" w:rsidRDefault="008E352D" w:rsidP="008E35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</w:pPr>
                  <w:proofErr w:type="spellStart"/>
                  <w:r w:rsidRPr="0024240B"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  <w:t>Oblik</w:t>
                  </w:r>
                  <w:proofErr w:type="spellEnd"/>
                  <w:r w:rsidRPr="0024240B"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24240B"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  <w:t>ispita</w:t>
                  </w:r>
                  <w:proofErr w:type="spellEnd"/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52D" w:rsidRPr="0024240B" w:rsidRDefault="008E352D" w:rsidP="008E35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</w:pPr>
                  <w:r w:rsidRPr="0024240B"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  <w:t>Z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52D" w:rsidRPr="0024240B" w:rsidRDefault="008E352D" w:rsidP="008E35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</w:pPr>
                  <w:r w:rsidRPr="0024240B"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  <w:t>Z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52D" w:rsidRPr="0024240B" w:rsidRDefault="008E352D" w:rsidP="008E35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</w:pPr>
                  <w:r w:rsidRPr="0024240B"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  <w:t>Z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352D" w:rsidRPr="0024240B" w:rsidRDefault="008E352D" w:rsidP="008E35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</w:pPr>
                  <w:r w:rsidRPr="0024240B"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  <w:t>SEM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52D" w:rsidRPr="0024240B" w:rsidRDefault="008E352D" w:rsidP="008E35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</w:pPr>
                  <w:proofErr w:type="spellStart"/>
                  <w:r w:rsidRPr="0024240B"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  <w:t>Ispit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52D" w:rsidRPr="0024240B" w:rsidRDefault="008E352D" w:rsidP="008E35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</w:pPr>
                  <w:proofErr w:type="spellStart"/>
                  <w:r w:rsidRPr="0024240B"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  <w:t>Ukupan</w:t>
                  </w:r>
                  <w:proofErr w:type="spellEnd"/>
                  <w:r w:rsidRPr="0024240B"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24240B"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  <w:t>rezultat</w:t>
                  </w:r>
                  <w:proofErr w:type="spellEnd"/>
                </w:p>
              </w:tc>
            </w:tr>
            <w:tr w:rsidR="008E352D" w:rsidRPr="0024240B" w:rsidTr="001C391D"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52D" w:rsidRPr="0024240B" w:rsidRDefault="008E352D" w:rsidP="008E35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</w:pPr>
                  <w:r w:rsidRPr="0024240B"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  <w:t>%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52D" w:rsidRPr="0024240B" w:rsidRDefault="008E352D" w:rsidP="008E35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</w:pPr>
                  <w:r w:rsidRPr="0024240B"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52D" w:rsidRPr="0024240B" w:rsidRDefault="008E352D" w:rsidP="008E35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</w:pPr>
                  <w:r w:rsidRPr="0024240B"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52D" w:rsidRPr="0024240B" w:rsidRDefault="008E352D" w:rsidP="008E35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</w:pPr>
                  <w:r w:rsidRPr="0024240B"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352D" w:rsidRPr="0024240B" w:rsidRDefault="008E352D" w:rsidP="008E35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</w:pPr>
                  <w:r w:rsidRPr="0024240B"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52D" w:rsidRPr="0024240B" w:rsidRDefault="008E352D" w:rsidP="008E35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</w:pPr>
                  <w:r w:rsidRPr="0024240B"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  <w:t>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52D" w:rsidRPr="0024240B" w:rsidRDefault="008E352D" w:rsidP="008E35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</w:pPr>
                  <w:r w:rsidRPr="0024240B"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  <w:t>100</w:t>
                  </w:r>
                </w:p>
              </w:tc>
            </w:tr>
          </w:tbl>
          <w:p w:rsidR="008E352D" w:rsidRPr="0024240B" w:rsidRDefault="008E352D" w:rsidP="008E352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8E352D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8E352D" w:rsidRPr="00B4202A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8E352D" w:rsidRPr="009947BA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8E352D" w:rsidRPr="00B7307A" w:rsidRDefault="008E352D" w:rsidP="008E35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50</w:t>
            </w:r>
          </w:p>
        </w:tc>
        <w:tc>
          <w:tcPr>
            <w:tcW w:w="6390" w:type="dxa"/>
            <w:gridSpan w:val="26"/>
            <w:vAlign w:val="center"/>
          </w:tcPr>
          <w:p w:rsidR="008E352D" w:rsidRPr="009947BA" w:rsidRDefault="008E352D" w:rsidP="008E35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8E352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8E352D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8E352D" w:rsidRPr="00B7307A" w:rsidRDefault="008E352D" w:rsidP="008E35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1-63</w:t>
            </w:r>
          </w:p>
        </w:tc>
        <w:tc>
          <w:tcPr>
            <w:tcW w:w="6390" w:type="dxa"/>
            <w:gridSpan w:val="26"/>
            <w:vAlign w:val="center"/>
          </w:tcPr>
          <w:p w:rsidR="008E352D" w:rsidRPr="009947BA" w:rsidRDefault="008E352D" w:rsidP="008E35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8E352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8E352D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8E352D" w:rsidRPr="00B7307A" w:rsidRDefault="008E352D" w:rsidP="008E35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4-76</w:t>
            </w:r>
          </w:p>
        </w:tc>
        <w:tc>
          <w:tcPr>
            <w:tcW w:w="6390" w:type="dxa"/>
            <w:gridSpan w:val="26"/>
            <w:vAlign w:val="center"/>
          </w:tcPr>
          <w:p w:rsidR="008E352D" w:rsidRPr="009947BA" w:rsidRDefault="008E352D" w:rsidP="008E35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8E352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8E352D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8E352D" w:rsidRPr="00B7307A" w:rsidRDefault="008E352D" w:rsidP="008E35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7-88</w:t>
            </w:r>
          </w:p>
        </w:tc>
        <w:tc>
          <w:tcPr>
            <w:tcW w:w="6390" w:type="dxa"/>
            <w:gridSpan w:val="26"/>
            <w:vAlign w:val="center"/>
          </w:tcPr>
          <w:p w:rsidR="008E352D" w:rsidRPr="009947BA" w:rsidRDefault="008E352D" w:rsidP="008E35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8E352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8E352D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8E352D" w:rsidRPr="00B7307A" w:rsidRDefault="008E352D" w:rsidP="008E35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9-100</w:t>
            </w:r>
          </w:p>
        </w:tc>
        <w:tc>
          <w:tcPr>
            <w:tcW w:w="6390" w:type="dxa"/>
            <w:gridSpan w:val="26"/>
            <w:vAlign w:val="center"/>
          </w:tcPr>
          <w:p w:rsidR="008E352D" w:rsidRPr="009947BA" w:rsidRDefault="008E352D" w:rsidP="008E35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8E352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8E352D" w:rsidRPr="009947BA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8E352D" w:rsidRDefault="00DD2132" w:rsidP="008E35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</w:sdtPr>
              <w:sdtContent>
                <w:r w:rsidR="008E35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E352D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8E352D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8E352D" w:rsidRDefault="00DD2132" w:rsidP="008E35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</w:sdtPr>
              <w:sdtContent>
                <w:r w:rsidR="008E35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E352D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8E352D" w:rsidRDefault="00DD2132" w:rsidP="008E35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</w:sdtPr>
              <w:sdtContent>
                <w:r w:rsidR="008E35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E352D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8E352D" w:rsidRDefault="00DD2132" w:rsidP="008E35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</w:sdtPr>
              <w:sdtContent>
                <w:r w:rsidR="008E35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E352D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8E352D" w:rsidRPr="009947BA" w:rsidRDefault="00DD2132" w:rsidP="008E35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</w:sdtPr>
              <w:sdtContent>
                <w:r w:rsidR="008E35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E352D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8E352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8E352D" w:rsidRPr="009947BA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8E352D" w:rsidRDefault="008E352D" w:rsidP="008E35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8E352D" w:rsidRDefault="008E352D" w:rsidP="008E35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8E352D" w:rsidRPr="00684BBC" w:rsidRDefault="008E352D" w:rsidP="008E35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8E352D" w:rsidRPr="00684BBC" w:rsidRDefault="008E352D" w:rsidP="008E35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8E352D" w:rsidRDefault="008E352D" w:rsidP="008E35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8E352D" w:rsidRPr="00684BBC" w:rsidRDefault="008E352D" w:rsidP="008E35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8E352D" w:rsidRPr="00684BBC" w:rsidRDefault="008E352D" w:rsidP="008E35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8E352D" w:rsidRPr="00684BBC" w:rsidRDefault="008E352D" w:rsidP="008E35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8E352D" w:rsidRPr="00684BBC" w:rsidRDefault="008E352D" w:rsidP="008E35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8E352D" w:rsidRPr="009947BA" w:rsidRDefault="008E352D" w:rsidP="008E35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lastRenderedPageBreak/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 w:rsidSect="00DD213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0F1" w:rsidRDefault="002030F1" w:rsidP="009947BA">
      <w:pPr>
        <w:spacing w:before="0" w:after="0"/>
      </w:pPr>
      <w:r>
        <w:separator/>
      </w:r>
    </w:p>
  </w:endnote>
  <w:endnote w:type="continuationSeparator" w:id="0">
    <w:p w:rsidR="002030F1" w:rsidRDefault="002030F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0F1" w:rsidRDefault="002030F1" w:rsidP="009947BA">
      <w:pPr>
        <w:spacing w:before="0" w:after="0"/>
      </w:pPr>
      <w:r>
        <w:separator/>
      </w:r>
    </w:p>
  </w:footnote>
  <w:footnote w:type="continuationSeparator" w:id="0">
    <w:p w:rsidR="002030F1" w:rsidRDefault="002030F1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45E" w:rsidRPr="001B3A0D" w:rsidRDefault="00DD2132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w:pict>
        <v:rect id="Rectangle 2" o:spid="_x0000_s2049" style="position:absolute;left:0;text-align:left;margin-left:-16.35pt;margin-top:-21.1pt;width:91.6pt;height:75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<v:textbox>
            <w:txbxContent>
              <w:p w:rsidR="0079745E" w:rsidRDefault="0079745E" w:rsidP="0079745E">
                <w:r>
                  <w:rPr>
                    <w:noProof/>
                    <w:lang w:eastAsia="hr-HR"/>
                  </w:rPr>
                  <w:drawing>
                    <wp:inline distT="0" distB="0" distL="0" distR="0">
                      <wp:extent cx="971550" cy="807865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1550" cy="807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79745E" w:rsidRPr="001B3A0D">
      <w:rPr>
        <w:rFonts w:ascii="Georgia" w:hAnsi="Georgia"/>
        <w:sz w:val="22"/>
      </w:rPr>
      <w:t>SVEUČILIŠTE U ZADRU</w:t>
    </w:r>
    <w:r w:rsidR="0079745E" w:rsidRPr="001B3A0D">
      <w:rPr>
        <w:rFonts w:ascii="Georgia" w:hAnsi="Georgia"/>
        <w:sz w:val="22"/>
      </w:rPr>
      <w:tab/>
    </w:r>
    <w:r w:rsidR="0079745E"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977AA"/>
    <w:multiLevelType w:val="hybridMultilevel"/>
    <w:tmpl w:val="F24614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0B5468"/>
    <w:multiLevelType w:val="hybridMultilevel"/>
    <w:tmpl w:val="AC86377A"/>
    <w:lvl w:ilvl="0" w:tplc="95B0E9F2">
      <w:start w:val="4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4496"/>
    <w:rsid w:val="0001045D"/>
    <w:rsid w:val="000A790E"/>
    <w:rsid w:val="000C0578"/>
    <w:rsid w:val="0010332B"/>
    <w:rsid w:val="001443A2"/>
    <w:rsid w:val="00150B32"/>
    <w:rsid w:val="00197510"/>
    <w:rsid w:val="002030F1"/>
    <w:rsid w:val="0022722C"/>
    <w:rsid w:val="0024240B"/>
    <w:rsid w:val="0028545A"/>
    <w:rsid w:val="002E1CE6"/>
    <w:rsid w:val="002F2D22"/>
    <w:rsid w:val="003040C5"/>
    <w:rsid w:val="00325304"/>
    <w:rsid w:val="00326091"/>
    <w:rsid w:val="00357643"/>
    <w:rsid w:val="00371634"/>
    <w:rsid w:val="00386E9C"/>
    <w:rsid w:val="00393964"/>
    <w:rsid w:val="003A3E41"/>
    <w:rsid w:val="003A3FA8"/>
    <w:rsid w:val="003B4C15"/>
    <w:rsid w:val="003E5E4A"/>
    <w:rsid w:val="003F11B6"/>
    <w:rsid w:val="003F17B8"/>
    <w:rsid w:val="00453362"/>
    <w:rsid w:val="00461219"/>
    <w:rsid w:val="00470F6D"/>
    <w:rsid w:val="00481F18"/>
    <w:rsid w:val="00483BC3"/>
    <w:rsid w:val="004923F4"/>
    <w:rsid w:val="004B553E"/>
    <w:rsid w:val="004B568D"/>
    <w:rsid w:val="00514FAD"/>
    <w:rsid w:val="005353ED"/>
    <w:rsid w:val="005514C3"/>
    <w:rsid w:val="005D3518"/>
    <w:rsid w:val="005E1668"/>
    <w:rsid w:val="005F6E0B"/>
    <w:rsid w:val="0062328F"/>
    <w:rsid w:val="00635508"/>
    <w:rsid w:val="00684BBC"/>
    <w:rsid w:val="006A5390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C1421"/>
    <w:rsid w:val="008D45DB"/>
    <w:rsid w:val="008E352D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9132B"/>
    <w:rsid w:val="00A978E4"/>
    <w:rsid w:val="00AA1A5A"/>
    <w:rsid w:val="00AD23FB"/>
    <w:rsid w:val="00AD4CD0"/>
    <w:rsid w:val="00AF725A"/>
    <w:rsid w:val="00B4202A"/>
    <w:rsid w:val="00B612F8"/>
    <w:rsid w:val="00B71A57"/>
    <w:rsid w:val="00B7307A"/>
    <w:rsid w:val="00C022F6"/>
    <w:rsid w:val="00C02454"/>
    <w:rsid w:val="00C3477B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C5DE4"/>
    <w:rsid w:val="00DD110C"/>
    <w:rsid w:val="00DD2132"/>
    <w:rsid w:val="00DE6D53"/>
    <w:rsid w:val="00DF6F9D"/>
    <w:rsid w:val="00E06E39"/>
    <w:rsid w:val="00E07D73"/>
    <w:rsid w:val="00E17D18"/>
    <w:rsid w:val="00E30E67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132"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styleId="Tijeloteksta">
    <w:name w:val="Body Text"/>
    <w:basedOn w:val="Normal"/>
    <w:link w:val="TijelotekstaChar"/>
    <w:uiPriority w:val="1"/>
    <w:qFormat/>
    <w:rsid w:val="004B568D"/>
    <w:pPr>
      <w:widowControl w:val="0"/>
      <w:autoSpaceDE w:val="0"/>
      <w:autoSpaceDN w:val="0"/>
      <w:spacing w:before="0" w:after="0"/>
    </w:pPr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4B568D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Bezproreda">
    <w:name w:val="No Spacing"/>
    <w:uiPriority w:val="1"/>
    <w:qFormat/>
    <w:rsid w:val="004B568D"/>
    <w:pPr>
      <w:widowControl w:val="0"/>
      <w:autoSpaceDE w:val="0"/>
      <w:autoSpaceDN w:val="0"/>
      <w:spacing w:before="0" w:after="0"/>
    </w:pPr>
    <w:rPr>
      <w:rFonts w:ascii="Times New Roman" w:eastAsia="Times New Roman" w:hAnsi="Times New Roman" w:cs="Times New Roman"/>
      <w:lang w:eastAsia="hr-HR" w:bidi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dle.src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36BB0-27D3-43AC-91BD-9FF5210D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2166</Words>
  <Characters>12347</Characters>
  <Application>Microsoft Office Word</Application>
  <DocSecurity>0</DocSecurity>
  <Lines>102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7</cp:revision>
  <cp:lastPrinted>2019-10-03T11:25:00Z</cp:lastPrinted>
  <dcterms:created xsi:type="dcterms:W3CDTF">2019-09-27T10:09:00Z</dcterms:created>
  <dcterms:modified xsi:type="dcterms:W3CDTF">2020-09-28T10:29:00Z</dcterms:modified>
</cp:coreProperties>
</file>